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59" w:rsidRDefault="00514E59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10B6" w:rsidRPr="00C214F8" w:rsidRDefault="006010B6" w:rsidP="006010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010B6" w:rsidRDefault="006010B6" w:rsidP="006010B6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6010B6" w:rsidRDefault="006010B6" w:rsidP="006010B6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4E59" w:rsidRPr="00787B0D" w:rsidRDefault="00514E59" w:rsidP="00514E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AE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 w:rsidRPr="00146AE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авил благоустройства и санитарного содержания территории сельского поселения </w:t>
      </w:r>
      <w:r w:rsidR="0054377E">
        <w:rPr>
          <w:rFonts w:ascii="Times New Roman" w:eastAsia="Times New Roman" w:hAnsi="Times New Roman" w:cs="Times New Roman"/>
          <w:sz w:val="28"/>
          <w:szCs w:val="28"/>
        </w:rPr>
        <w:t>Аксеновский</w:t>
      </w:r>
      <w:r w:rsidRPr="00146AE2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»</w:t>
      </w:r>
      <w:r w:rsidRPr="00787B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10B6" w:rsidRDefault="006010B6" w:rsidP="006010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14E5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54377E">
        <w:rPr>
          <w:rFonts w:ascii="Times New Roman" w:hAnsi="Times New Roman" w:cs="Times New Roman"/>
          <w:sz w:val="28"/>
          <w:szCs w:val="28"/>
        </w:rPr>
        <w:t>Аксе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 </w:t>
      </w:r>
      <w:r w:rsidR="00D0276A">
        <w:rPr>
          <w:rFonts w:ascii="Times New Roman" w:hAnsi="Times New Roman" w:cs="Times New Roman"/>
          <w:sz w:val="28"/>
          <w:szCs w:val="28"/>
        </w:rPr>
        <w:t>05.09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0276A">
        <w:rPr>
          <w:rFonts w:ascii="Times New Roman" w:hAnsi="Times New Roman" w:cs="Times New Roman"/>
          <w:sz w:val="28"/>
          <w:szCs w:val="28"/>
        </w:rPr>
        <w:t>95/1</w:t>
      </w:r>
    </w:p>
    <w:p w:rsidR="006010B6" w:rsidRDefault="006010B6" w:rsidP="006010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10B6" w:rsidRDefault="006010B6" w:rsidP="006010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 </w:t>
      </w:r>
      <w:r w:rsidR="00514E59">
        <w:rPr>
          <w:rFonts w:ascii="Times New Roman" w:hAnsi="Times New Roman" w:cs="Times New Roman"/>
          <w:sz w:val="28"/>
          <w:szCs w:val="28"/>
        </w:rPr>
        <w:t xml:space="preserve">5 октября 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010B6" w:rsidRDefault="006010B6" w:rsidP="006010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 15.00 часов </w:t>
      </w:r>
    </w:p>
    <w:p w:rsidR="006010B6" w:rsidRDefault="006010B6" w:rsidP="006010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B6" w:rsidRDefault="006010B6" w:rsidP="006010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сельского поселения </w:t>
      </w:r>
      <w:r w:rsidR="0054377E">
        <w:rPr>
          <w:rFonts w:ascii="Times New Roman" w:hAnsi="Times New Roman" w:cs="Times New Roman"/>
          <w:sz w:val="28"/>
          <w:szCs w:val="28"/>
        </w:rPr>
        <w:t>Аксе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</w:t>
      </w:r>
    </w:p>
    <w:p w:rsidR="006010B6" w:rsidRDefault="006010B6" w:rsidP="006010B6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участников:    </w:t>
      </w:r>
      <w:r w:rsidR="0054377E">
        <w:rPr>
          <w:rFonts w:ascii="Times New Roman" w:hAnsi="Times New Roman" w:cs="Times New Roman"/>
          <w:sz w:val="28"/>
          <w:szCs w:val="28"/>
        </w:rPr>
        <w:t>21</w:t>
      </w:r>
      <w:r w:rsidR="00F81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010B6" w:rsidRDefault="006010B6" w:rsidP="006010B6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0B6" w:rsidRDefault="006010B6" w:rsidP="006010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обсуждения  принято  решение:</w:t>
      </w:r>
    </w:p>
    <w:p w:rsidR="000B2961" w:rsidRDefault="006010B6" w:rsidP="000B2961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29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</w:t>
      </w:r>
      <w:r w:rsidR="000B29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2961">
        <w:rPr>
          <w:rFonts w:ascii="Times New Roman" w:hAnsi="Times New Roman"/>
          <w:sz w:val="28"/>
          <w:szCs w:val="28"/>
        </w:rPr>
        <w:t xml:space="preserve">Одобрить проект решения  Совета </w:t>
      </w:r>
      <w:r w:rsidR="000B296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B2961" w:rsidRPr="00303094">
        <w:rPr>
          <w:sz w:val="28"/>
          <w:szCs w:val="28"/>
        </w:rPr>
        <w:t>«</w:t>
      </w:r>
      <w:r w:rsidR="000B2961" w:rsidRPr="000B2961">
        <w:rPr>
          <w:rFonts w:ascii="Times New Roman" w:hAnsi="Times New Roman"/>
          <w:sz w:val="28"/>
          <w:szCs w:val="28"/>
        </w:rPr>
        <w:t xml:space="preserve">Об утверждении Правила благоустройства  и санитарного содержания территории сельского поселения </w:t>
      </w:r>
      <w:r w:rsidR="0054377E">
        <w:rPr>
          <w:rFonts w:ascii="Times New Roman" w:hAnsi="Times New Roman"/>
          <w:sz w:val="28"/>
          <w:szCs w:val="28"/>
        </w:rPr>
        <w:t>Аксеновский</w:t>
      </w:r>
      <w:r w:rsidR="000B2961" w:rsidRPr="000B2961">
        <w:rPr>
          <w:rFonts w:ascii="Times New Roman" w:hAnsi="Times New Roman"/>
          <w:sz w:val="28"/>
          <w:szCs w:val="28"/>
        </w:rPr>
        <w:t xml:space="preserve"> сельсовет  муниципального района Альшеевский район Республики Башкортостан </w:t>
      </w:r>
      <w:r w:rsidR="007F0E8F">
        <w:rPr>
          <w:rFonts w:ascii="Times New Roman" w:hAnsi="Times New Roman"/>
          <w:sz w:val="28"/>
          <w:szCs w:val="28"/>
        </w:rPr>
        <w:t xml:space="preserve"> </w:t>
      </w:r>
      <w:r w:rsidR="000B2961" w:rsidRPr="000B2961">
        <w:rPr>
          <w:rFonts w:ascii="Times New Roman" w:hAnsi="Times New Roman"/>
          <w:sz w:val="28"/>
          <w:szCs w:val="28"/>
        </w:rPr>
        <w:t>согласно приложению.</w:t>
      </w:r>
    </w:p>
    <w:p w:rsidR="000B2961" w:rsidRDefault="000B2961" w:rsidP="000B2961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Рекомендовать главе сельского  поселения </w:t>
      </w:r>
      <w:r w:rsidR="0054377E">
        <w:rPr>
          <w:rFonts w:ascii="Times New Roman" w:hAnsi="Times New Roman"/>
          <w:sz w:val="28"/>
          <w:szCs w:val="28"/>
        </w:rPr>
        <w:t>Аксен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 район Республики Башкортостан согласиться с решением Комиссии и направить его в Совет сельского поселения </w:t>
      </w:r>
      <w:r w:rsidR="0054377E">
        <w:rPr>
          <w:rFonts w:ascii="Times New Roman" w:hAnsi="Times New Roman"/>
          <w:sz w:val="28"/>
          <w:szCs w:val="28"/>
        </w:rPr>
        <w:t>Аксен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 район Республики Башкортостан для рассмотрения. </w:t>
      </w:r>
    </w:p>
    <w:p w:rsidR="000B2961" w:rsidRDefault="000B2961" w:rsidP="000B2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34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, предложения, поступившие в ходе их проведения, в администрацию сельского поселения </w:t>
      </w:r>
      <w:r w:rsidR="0054377E">
        <w:rPr>
          <w:rFonts w:ascii="Times New Roman" w:hAnsi="Times New Roman" w:cs="Times New Roman"/>
          <w:sz w:val="28"/>
          <w:szCs w:val="28"/>
        </w:rPr>
        <w:t>Аксе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и в Совет сельского поселения </w:t>
      </w:r>
      <w:r w:rsidR="0054377E">
        <w:rPr>
          <w:rFonts w:ascii="Times New Roman" w:hAnsi="Times New Roman" w:cs="Times New Roman"/>
          <w:sz w:val="28"/>
          <w:szCs w:val="28"/>
        </w:rPr>
        <w:t>Аксе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0B2961" w:rsidRDefault="000B2961" w:rsidP="000B2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Обнародовать  результаты публичных слушаний в установленном порядке и разместить на официальном сайте администрации  сельского поселения </w:t>
      </w:r>
      <w:r w:rsidR="0054377E">
        <w:rPr>
          <w:rFonts w:ascii="Times New Roman" w:hAnsi="Times New Roman" w:cs="Times New Roman"/>
          <w:sz w:val="28"/>
          <w:szCs w:val="28"/>
        </w:rPr>
        <w:t>Аксе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в сети Интернет.</w:t>
      </w:r>
    </w:p>
    <w:p w:rsidR="002669CF" w:rsidRDefault="006010B6" w:rsidP="006010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77E" w:rsidRDefault="002669CF" w:rsidP="006010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0B6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</w:t>
      </w:r>
      <w:r w:rsidR="0054377E">
        <w:rPr>
          <w:rFonts w:ascii="Times New Roman" w:hAnsi="Times New Roman" w:cs="Times New Roman"/>
          <w:sz w:val="28"/>
          <w:szCs w:val="28"/>
        </w:rPr>
        <w:t>А.П. Дунин</w:t>
      </w:r>
    </w:p>
    <w:p w:rsidR="006010B6" w:rsidRDefault="006010B6" w:rsidP="006010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r w:rsidR="0054377E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54377E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</w:p>
    <w:sectPr w:rsidR="006010B6" w:rsidSect="00251C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80E8B"/>
    <w:rsid w:val="000A1829"/>
    <w:rsid w:val="000B2961"/>
    <w:rsid w:val="000B5A03"/>
    <w:rsid w:val="000D6192"/>
    <w:rsid w:val="000E262A"/>
    <w:rsid w:val="00100EC2"/>
    <w:rsid w:val="0010250E"/>
    <w:rsid w:val="00151CBF"/>
    <w:rsid w:val="00191610"/>
    <w:rsid w:val="001F666F"/>
    <w:rsid w:val="00241004"/>
    <w:rsid w:val="00251C12"/>
    <w:rsid w:val="002669CF"/>
    <w:rsid w:val="002941AC"/>
    <w:rsid w:val="002E6564"/>
    <w:rsid w:val="002E6FEF"/>
    <w:rsid w:val="00326FEC"/>
    <w:rsid w:val="00343F93"/>
    <w:rsid w:val="00346BEF"/>
    <w:rsid w:val="00395C86"/>
    <w:rsid w:val="003A7C94"/>
    <w:rsid w:val="003D1832"/>
    <w:rsid w:val="003D53C5"/>
    <w:rsid w:val="003D541E"/>
    <w:rsid w:val="003E7543"/>
    <w:rsid w:val="003F6589"/>
    <w:rsid w:val="00440F1C"/>
    <w:rsid w:val="00447B32"/>
    <w:rsid w:val="00514E59"/>
    <w:rsid w:val="005171C5"/>
    <w:rsid w:val="00520691"/>
    <w:rsid w:val="0054377E"/>
    <w:rsid w:val="00574514"/>
    <w:rsid w:val="005A3B1C"/>
    <w:rsid w:val="005A3C75"/>
    <w:rsid w:val="005A6BCD"/>
    <w:rsid w:val="005B34DF"/>
    <w:rsid w:val="005C260D"/>
    <w:rsid w:val="005F0469"/>
    <w:rsid w:val="006010B6"/>
    <w:rsid w:val="00630520"/>
    <w:rsid w:val="0067005F"/>
    <w:rsid w:val="006A45A3"/>
    <w:rsid w:val="00704ACC"/>
    <w:rsid w:val="0071036A"/>
    <w:rsid w:val="00736BAD"/>
    <w:rsid w:val="007559F3"/>
    <w:rsid w:val="00771109"/>
    <w:rsid w:val="00771905"/>
    <w:rsid w:val="007A1A2D"/>
    <w:rsid w:val="007E2F72"/>
    <w:rsid w:val="007E31B9"/>
    <w:rsid w:val="007E49A6"/>
    <w:rsid w:val="007E7563"/>
    <w:rsid w:val="007F0E8F"/>
    <w:rsid w:val="007F1C14"/>
    <w:rsid w:val="00834C92"/>
    <w:rsid w:val="008413D4"/>
    <w:rsid w:val="00861684"/>
    <w:rsid w:val="00863AED"/>
    <w:rsid w:val="00864024"/>
    <w:rsid w:val="0086429D"/>
    <w:rsid w:val="00897372"/>
    <w:rsid w:val="008A3153"/>
    <w:rsid w:val="00942C01"/>
    <w:rsid w:val="00950EE5"/>
    <w:rsid w:val="009820A7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B05E16"/>
    <w:rsid w:val="00B178D0"/>
    <w:rsid w:val="00B5763C"/>
    <w:rsid w:val="00B83257"/>
    <w:rsid w:val="00B87192"/>
    <w:rsid w:val="00B87CEF"/>
    <w:rsid w:val="00BA34BE"/>
    <w:rsid w:val="00BB5585"/>
    <w:rsid w:val="00BC3D1A"/>
    <w:rsid w:val="00BF1BD3"/>
    <w:rsid w:val="00C214F8"/>
    <w:rsid w:val="00C3359F"/>
    <w:rsid w:val="00C3582C"/>
    <w:rsid w:val="00C5388E"/>
    <w:rsid w:val="00C73FB3"/>
    <w:rsid w:val="00C77D9A"/>
    <w:rsid w:val="00CE610B"/>
    <w:rsid w:val="00D016B0"/>
    <w:rsid w:val="00D0276A"/>
    <w:rsid w:val="00D2227F"/>
    <w:rsid w:val="00D50D9A"/>
    <w:rsid w:val="00D61B58"/>
    <w:rsid w:val="00D66F9D"/>
    <w:rsid w:val="00DB018E"/>
    <w:rsid w:val="00DB6D00"/>
    <w:rsid w:val="00DD0068"/>
    <w:rsid w:val="00DD21C9"/>
    <w:rsid w:val="00DE4078"/>
    <w:rsid w:val="00E275FD"/>
    <w:rsid w:val="00E43455"/>
    <w:rsid w:val="00E46FDC"/>
    <w:rsid w:val="00E53F62"/>
    <w:rsid w:val="00EB7952"/>
    <w:rsid w:val="00EE00C6"/>
    <w:rsid w:val="00EE6945"/>
    <w:rsid w:val="00F1649D"/>
    <w:rsid w:val="00F43BFF"/>
    <w:rsid w:val="00F44E49"/>
    <w:rsid w:val="00F668D3"/>
    <w:rsid w:val="00F70473"/>
    <w:rsid w:val="00F81491"/>
    <w:rsid w:val="00FA49AF"/>
    <w:rsid w:val="00FA73BF"/>
    <w:rsid w:val="00FB3B37"/>
    <w:rsid w:val="00FC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  <w:style w:type="character" w:customStyle="1" w:styleId="s1">
    <w:name w:val="s1"/>
    <w:basedOn w:val="a0"/>
    <w:rsid w:val="00F1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D16C-79D7-4242-A94E-9411FF3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10-05T07:00:00Z</cp:lastPrinted>
  <dcterms:created xsi:type="dcterms:W3CDTF">2016-08-17T09:50:00Z</dcterms:created>
  <dcterms:modified xsi:type="dcterms:W3CDTF">2017-10-23T06:15:00Z</dcterms:modified>
</cp:coreProperties>
</file>